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1DE13" w14:textId="77777777" w:rsidR="00C71693" w:rsidRPr="009041FF" w:rsidRDefault="009041FF" w:rsidP="009041FF">
      <w:pPr>
        <w:jc w:val="center"/>
        <w:rPr>
          <w:b/>
        </w:rPr>
      </w:pPr>
      <w:r w:rsidRPr="009041FF">
        <w:rPr>
          <w:b/>
        </w:rPr>
        <w:t>Paul Memorial Library</w:t>
      </w:r>
    </w:p>
    <w:p w14:paraId="1A615B97" w14:textId="77777777" w:rsidR="009041FF" w:rsidRPr="009041FF" w:rsidRDefault="009041FF" w:rsidP="009041FF">
      <w:pPr>
        <w:jc w:val="center"/>
        <w:rPr>
          <w:b/>
        </w:rPr>
      </w:pPr>
      <w:r w:rsidRPr="009041FF">
        <w:rPr>
          <w:b/>
        </w:rPr>
        <w:t>Evening Book Club - what we've read so far!</w:t>
      </w:r>
    </w:p>
    <w:p w14:paraId="24037DC8" w14:textId="77777777" w:rsidR="009041FF" w:rsidRDefault="009041FF" w:rsidP="009041FF">
      <w:pPr>
        <w:jc w:val="center"/>
      </w:pPr>
    </w:p>
    <w:p w14:paraId="34FD37E6" w14:textId="77777777" w:rsidR="00572AAD" w:rsidRDefault="00572AAD" w:rsidP="00572AAD">
      <w:r>
        <w:t>1/11 – Little Bee by Chris Cleave</w:t>
      </w:r>
    </w:p>
    <w:p w14:paraId="71564F03" w14:textId="77777777" w:rsidR="00572AAD" w:rsidRDefault="00572AAD" w:rsidP="00572AAD">
      <w:r>
        <w:t>2/11 – Half Broke Horses by Jeanette Walls</w:t>
      </w:r>
    </w:p>
    <w:p w14:paraId="17222BD7" w14:textId="77777777" w:rsidR="00572AAD" w:rsidRDefault="00572AAD" w:rsidP="00572AAD">
      <w:r>
        <w:t>3/11 – Travels with Charley in Search of America</w:t>
      </w:r>
    </w:p>
    <w:p w14:paraId="14F8936D" w14:textId="77777777" w:rsidR="00572AAD" w:rsidRDefault="00572AAD" w:rsidP="00572AAD">
      <w:r>
        <w:t>4/11 – Dead End Gene Pool</w:t>
      </w:r>
    </w:p>
    <w:p w14:paraId="1F3C788B" w14:textId="77777777" w:rsidR="00572AAD" w:rsidRDefault="00572AAD" w:rsidP="00572AAD">
      <w:r>
        <w:t>5/11 – Cutting for Stone</w:t>
      </w:r>
    </w:p>
    <w:p w14:paraId="6DE92BF5" w14:textId="77777777" w:rsidR="00572AAD" w:rsidRDefault="00572AAD" w:rsidP="00572AAD">
      <w:r>
        <w:t xml:space="preserve">6/11 – Molokai by Alan </w:t>
      </w:r>
      <w:proofErr w:type="spellStart"/>
      <w:r>
        <w:t>Brennert</w:t>
      </w:r>
      <w:proofErr w:type="spellEnd"/>
    </w:p>
    <w:p w14:paraId="25485070" w14:textId="77777777" w:rsidR="00572AAD" w:rsidRDefault="00572AAD" w:rsidP="00572AAD">
      <w:r>
        <w:t>7/11 – The Wet Nurse’s Tale</w:t>
      </w:r>
    </w:p>
    <w:p w14:paraId="6242AB08" w14:textId="77777777" w:rsidR="00572AAD" w:rsidRDefault="00572AAD" w:rsidP="00572AAD">
      <w:r>
        <w:t>8/11 – The Faith Club</w:t>
      </w:r>
    </w:p>
    <w:p w14:paraId="32A843A6" w14:textId="77777777" w:rsidR="00572AAD" w:rsidRDefault="00572AAD" w:rsidP="00572AAD">
      <w:r>
        <w:t>9/11 – My Name is Mary Sutter</w:t>
      </w:r>
    </w:p>
    <w:p w14:paraId="7C3806CD" w14:textId="77777777" w:rsidR="00572AAD" w:rsidRDefault="00572AAD" w:rsidP="00572AAD">
      <w:r>
        <w:t>10/11 – Hotel on the Corner of Bitter and Sweet</w:t>
      </w:r>
    </w:p>
    <w:p w14:paraId="0C69DBF7" w14:textId="77777777" w:rsidR="00572AAD" w:rsidRDefault="00572AAD" w:rsidP="00572AAD">
      <w:r>
        <w:t>11/11 – The Lost Painting</w:t>
      </w:r>
    </w:p>
    <w:p w14:paraId="54283F03" w14:textId="77777777" w:rsidR="00572AAD" w:rsidRDefault="00572AAD" w:rsidP="00572AAD">
      <w:r>
        <w:t>12/11 – Tulia by Nate Blakeslee</w:t>
      </w:r>
    </w:p>
    <w:p w14:paraId="27063D58" w14:textId="77777777" w:rsidR="009041FF" w:rsidRDefault="009041FF" w:rsidP="009041FF">
      <w:pPr>
        <w:jc w:val="center"/>
      </w:pPr>
    </w:p>
    <w:p w14:paraId="356C17FC" w14:textId="77777777" w:rsidR="009041FF" w:rsidRDefault="00F25256" w:rsidP="009041FF">
      <w:r>
        <w:t xml:space="preserve">2/12 – </w:t>
      </w:r>
      <w:r w:rsidR="001A38F6">
        <w:t xml:space="preserve"> </w:t>
      </w:r>
      <w:r>
        <w:t>The Paris Wife</w:t>
      </w:r>
      <w:r w:rsidR="00A01545">
        <w:t xml:space="preserve"> </w:t>
      </w:r>
      <w:r w:rsidR="006C2946">
        <w:t xml:space="preserve">by </w:t>
      </w:r>
      <w:r w:rsidR="00A01545">
        <w:t>Paula McLain</w:t>
      </w:r>
    </w:p>
    <w:p w14:paraId="0EE0EF2C" w14:textId="77777777" w:rsidR="00F25256" w:rsidRDefault="00F25256" w:rsidP="009041FF">
      <w:r>
        <w:t xml:space="preserve">3/12 – </w:t>
      </w:r>
      <w:r w:rsidR="001A38F6">
        <w:t xml:space="preserve"> </w:t>
      </w:r>
      <w:r>
        <w:t>Nothing Daunted by Dorothy Wickenden</w:t>
      </w:r>
    </w:p>
    <w:p w14:paraId="66442F8B" w14:textId="77777777" w:rsidR="009041FF" w:rsidRDefault="009041FF" w:rsidP="009041FF">
      <w:r>
        <w:t xml:space="preserve">4/12 - </w:t>
      </w:r>
      <w:r w:rsidR="00E1209B">
        <w:t xml:space="preserve"> </w:t>
      </w:r>
      <w:r w:rsidR="00E1209B">
        <w:tab/>
      </w:r>
      <w:r>
        <w:t>My Year with Eleanor by Noelle</w:t>
      </w:r>
      <w:r w:rsidR="00F25256">
        <w:t xml:space="preserve"> Hancock</w:t>
      </w:r>
    </w:p>
    <w:p w14:paraId="60E0C90D" w14:textId="77777777" w:rsidR="009041FF" w:rsidRDefault="009041FF" w:rsidP="009041FF">
      <w:r>
        <w:t xml:space="preserve">5/12 - </w:t>
      </w:r>
      <w:r w:rsidR="00E1209B">
        <w:tab/>
      </w:r>
      <w:r>
        <w:t>The Day I Ate Whatever I wanted by Fannie Flagg</w:t>
      </w:r>
    </w:p>
    <w:p w14:paraId="2A8DE498" w14:textId="77777777" w:rsidR="009041FF" w:rsidRDefault="009041FF" w:rsidP="009041FF">
      <w:r>
        <w:t xml:space="preserve">6/12- </w:t>
      </w:r>
      <w:r w:rsidR="00E1209B">
        <w:tab/>
      </w:r>
      <w:r>
        <w:t>Major Pettigrew's Last Stand by</w:t>
      </w:r>
      <w:r w:rsidR="001A38F6">
        <w:t xml:space="preserve"> Helen </w:t>
      </w:r>
      <w:proofErr w:type="spellStart"/>
      <w:r w:rsidR="001A38F6">
        <w:t>SImonson</w:t>
      </w:r>
      <w:proofErr w:type="spellEnd"/>
    </w:p>
    <w:p w14:paraId="20877223" w14:textId="77777777" w:rsidR="009041FF" w:rsidRDefault="009041FF" w:rsidP="009041FF">
      <w:r>
        <w:t>7/12 -</w:t>
      </w:r>
      <w:r w:rsidR="00E1209B">
        <w:tab/>
      </w:r>
      <w:r>
        <w:t xml:space="preserve"> </w:t>
      </w:r>
      <w:proofErr w:type="spellStart"/>
      <w:r>
        <w:t>Budda</w:t>
      </w:r>
      <w:proofErr w:type="spellEnd"/>
      <w:r>
        <w:t xml:space="preserve"> in the Attic</w:t>
      </w:r>
      <w:r w:rsidR="001A38F6">
        <w:t xml:space="preserve"> by</w:t>
      </w:r>
      <w:r w:rsidR="00A01545">
        <w:t xml:space="preserve"> Julie Otsuka</w:t>
      </w:r>
    </w:p>
    <w:p w14:paraId="0732772B" w14:textId="77777777" w:rsidR="009041FF" w:rsidRDefault="009041FF" w:rsidP="009041FF">
      <w:r>
        <w:t>8/12 -</w:t>
      </w:r>
      <w:r w:rsidR="00E1209B">
        <w:tab/>
      </w:r>
      <w:r w:rsidR="001A38F6">
        <w:t xml:space="preserve"> </w:t>
      </w:r>
      <w:r>
        <w:t xml:space="preserve">Hands of My Father by Myron </w:t>
      </w:r>
      <w:proofErr w:type="spellStart"/>
      <w:r>
        <w:t>Uhlberg</w:t>
      </w:r>
      <w:proofErr w:type="spellEnd"/>
    </w:p>
    <w:p w14:paraId="361266EB" w14:textId="77777777" w:rsidR="009041FF" w:rsidRDefault="009041FF" w:rsidP="009041FF">
      <w:r>
        <w:t xml:space="preserve">9/12 - </w:t>
      </w:r>
      <w:r w:rsidR="00E1209B">
        <w:tab/>
      </w:r>
      <w:r>
        <w:t xml:space="preserve">A Thread of Grace of Mary </w:t>
      </w:r>
      <w:proofErr w:type="spellStart"/>
      <w:r>
        <w:t>Doria</w:t>
      </w:r>
      <w:proofErr w:type="spellEnd"/>
      <w:r>
        <w:t xml:space="preserve"> Russell</w:t>
      </w:r>
    </w:p>
    <w:p w14:paraId="7B0304FB" w14:textId="77777777" w:rsidR="009041FF" w:rsidRDefault="009041FF" w:rsidP="009041FF">
      <w:r>
        <w:t xml:space="preserve">10/12 </w:t>
      </w:r>
      <w:r w:rsidR="00A01545">
        <w:t xml:space="preserve">–The </w:t>
      </w:r>
      <w:r>
        <w:t>Mockingbird</w:t>
      </w:r>
      <w:r w:rsidR="00A01545">
        <w:t xml:space="preserve"> Next Door</w:t>
      </w:r>
      <w:r>
        <w:t>:</w:t>
      </w:r>
      <w:r w:rsidR="00A01545">
        <w:t xml:space="preserve"> Life With</w:t>
      </w:r>
      <w:r>
        <w:t xml:space="preserve"> Harper Lee</w:t>
      </w:r>
      <w:r w:rsidR="00A01545">
        <w:t xml:space="preserve"> by </w:t>
      </w:r>
      <w:proofErr w:type="spellStart"/>
      <w:r w:rsidR="00A01545">
        <w:t>Marja</w:t>
      </w:r>
      <w:proofErr w:type="spellEnd"/>
      <w:r w:rsidR="00A01545">
        <w:t xml:space="preserve"> Mills</w:t>
      </w:r>
    </w:p>
    <w:p w14:paraId="3DE3198E" w14:textId="77777777" w:rsidR="009041FF" w:rsidRDefault="009041FF" w:rsidP="009041FF">
      <w:r>
        <w:t xml:space="preserve">11/12 - </w:t>
      </w:r>
      <w:r w:rsidR="00E1209B">
        <w:tab/>
      </w:r>
      <w:r>
        <w:t>Too Close to the Falls</w:t>
      </w:r>
      <w:r w:rsidR="001A38F6">
        <w:t xml:space="preserve"> by </w:t>
      </w:r>
      <w:r w:rsidR="00A01545">
        <w:t>Catherine Gildiner</w:t>
      </w:r>
    </w:p>
    <w:p w14:paraId="4C58268A" w14:textId="77777777" w:rsidR="009041FF" w:rsidRDefault="009041FF" w:rsidP="009041FF">
      <w:r>
        <w:t xml:space="preserve">12/12 - </w:t>
      </w:r>
      <w:r w:rsidR="00E1209B">
        <w:tab/>
      </w:r>
      <w:r>
        <w:t>Mount Vernon Love Story by Mary Higgins Clark</w:t>
      </w:r>
    </w:p>
    <w:p w14:paraId="6CCB60AF" w14:textId="77777777" w:rsidR="009041FF" w:rsidRDefault="009041FF" w:rsidP="009041FF"/>
    <w:p w14:paraId="514910A2" w14:textId="77777777" w:rsidR="009041FF" w:rsidRDefault="009041FF" w:rsidP="009041FF">
      <w:r>
        <w:t>1/13 -</w:t>
      </w:r>
      <w:r w:rsidR="00E1209B">
        <w:tab/>
      </w:r>
      <w:r>
        <w:t xml:space="preserve"> The Power of One</w:t>
      </w:r>
      <w:r w:rsidR="001A38F6">
        <w:t xml:space="preserve"> by</w:t>
      </w:r>
      <w:r w:rsidR="00A01545">
        <w:t xml:space="preserve"> Bryce Courtney</w:t>
      </w:r>
    </w:p>
    <w:p w14:paraId="7B1008D0" w14:textId="77777777" w:rsidR="009041FF" w:rsidRDefault="009041FF" w:rsidP="009041FF">
      <w:r>
        <w:t xml:space="preserve">2/13 - </w:t>
      </w:r>
      <w:r w:rsidR="00E1209B">
        <w:tab/>
      </w:r>
      <w:r>
        <w:t>Bel Canto by Ann Patchett</w:t>
      </w:r>
    </w:p>
    <w:p w14:paraId="312F1E55" w14:textId="77777777" w:rsidR="009041FF" w:rsidRDefault="009041FF" w:rsidP="009041FF">
      <w:r>
        <w:t>3/13-</w:t>
      </w:r>
      <w:r w:rsidR="00E1209B">
        <w:tab/>
      </w:r>
      <w:r>
        <w:t xml:space="preserve"> I Still Dream About You by Fannie Flagg</w:t>
      </w:r>
    </w:p>
    <w:p w14:paraId="77AB65A3" w14:textId="77777777" w:rsidR="009041FF" w:rsidRDefault="009041FF" w:rsidP="009041FF">
      <w:r>
        <w:t>4/13 -</w:t>
      </w:r>
      <w:r w:rsidR="00E1209B">
        <w:tab/>
      </w:r>
      <w:r>
        <w:t xml:space="preserve"> Loving Frank by Nancy Horan</w:t>
      </w:r>
    </w:p>
    <w:p w14:paraId="0567185A" w14:textId="77777777" w:rsidR="009041FF" w:rsidRDefault="009041FF" w:rsidP="009041FF">
      <w:r>
        <w:t xml:space="preserve">5/13- </w:t>
      </w:r>
      <w:r w:rsidR="00E1209B">
        <w:tab/>
      </w:r>
      <w:r>
        <w:t>The Snow Child</w:t>
      </w:r>
      <w:r w:rsidR="001A38F6">
        <w:t xml:space="preserve"> by</w:t>
      </w:r>
      <w:r w:rsidR="00A01545">
        <w:t xml:space="preserve"> </w:t>
      </w:r>
      <w:proofErr w:type="spellStart"/>
      <w:r w:rsidR="00A01545">
        <w:t>Eowyn</w:t>
      </w:r>
      <w:proofErr w:type="spellEnd"/>
      <w:r w:rsidR="00A01545">
        <w:t xml:space="preserve"> Ivey</w:t>
      </w:r>
    </w:p>
    <w:p w14:paraId="5F1DEB2B" w14:textId="77777777" w:rsidR="009041FF" w:rsidRDefault="009041FF" w:rsidP="009041FF">
      <w:r>
        <w:t xml:space="preserve">6/13 - </w:t>
      </w:r>
      <w:r w:rsidR="00E1209B">
        <w:tab/>
      </w:r>
      <w:r>
        <w:t xml:space="preserve">Unbroken by Laura </w:t>
      </w:r>
      <w:proofErr w:type="spellStart"/>
      <w:r>
        <w:t>Hillenbrant</w:t>
      </w:r>
      <w:proofErr w:type="spellEnd"/>
    </w:p>
    <w:p w14:paraId="19D3AC7C" w14:textId="77777777" w:rsidR="009041FF" w:rsidRDefault="009041FF" w:rsidP="009041FF">
      <w:r>
        <w:t xml:space="preserve">7/13 - </w:t>
      </w:r>
      <w:r w:rsidR="00E1209B">
        <w:tab/>
      </w:r>
      <w:r>
        <w:t>Rules of Civility by Amor Towles</w:t>
      </w:r>
    </w:p>
    <w:p w14:paraId="688CDF0C" w14:textId="77777777" w:rsidR="009041FF" w:rsidRDefault="009041FF" w:rsidP="009041FF">
      <w:r>
        <w:t xml:space="preserve">8/13 - </w:t>
      </w:r>
      <w:r w:rsidR="00E1209B">
        <w:tab/>
      </w:r>
      <w:r>
        <w:t xml:space="preserve">Never Let Me Go by </w:t>
      </w:r>
      <w:r w:rsidR="00A81192">
        <w:t>Kazuo Ishiguro</w:t>
      </w:r>
    </w:p>
    <w:p w14:paraId="7F55AC91" w14:textId="77777777" w:rsidR="009041FF" w:rsidRDefault="009041FF" w:rsidP="009041FF">
      <w:r>
        <w:t xml:space="preserve">9/13 - </w:t>
      </w:r>
      <w:r w:rsidR="00E1209B">
        <w:tab/>
      </w:r>
      <w:r>
        <w:t>The Memory Palace by Mira Bartok</w:t>
      </w:r>
    </w:p>
    <w:p w14:paraId="14CA3562" w14:textId="77777777" w:rsidR="009041FF" w:rsidRDefault="009041FF" w:rsidP="009041FF">
      <w:r>
        <w:t xml:space="preserve">10/13 - </w:t>
      </w:r>
      <w:r w:rsidR="00E1209B">
        <w:tab/>
      </w:r>
      <w:r>
        <w:t>The Pavilion of Women by Pearl S. Buck</w:t>
      </w:r>
    </w:p>
    <w:p w14:paraId="2C6EAA13" w14:textId="77777777" w:rsidR="009041FF" w:rsidRDefault="009041FF" w:rsidP="009041FF">
      <w:r>
        <w:t xml:space="preserve">11/13 - </w:t>
      </w:r>
      <w:r w:rsidR="00E1209B">
        <w:tab/>
      </w:r>
      <w:r>
        <w:t>Wild: from lost to found on the Pacific Crest Trail by Cheryl Strayed</w:t>
      </w:r>
    </w:p>
    <w:p w14:paraId="2C7F5A98" w14:textId="77777777" w:rsidR="009041FF" w:rsidRDefault="009041FF" w:rsidP="009041FF">
      <w:r>
        <w:t xml:space="preserve">12/13 - </w:t>
      </w:r>
      <w:r w:rsidR="00E1209B">
        <w:tab/>
      </w:r>
      <w:r>
        <w:t>Blood, Bones and Butter</w:t>
      </w:r>
      <w:r w:rsidR="00A81192">
        <w:t xml:space="preserve"> by Gabrielle Hamilton</w:t>
      </w:r>
    </w:p>
    <w:p w14:paraId="2CC33BD5" w14:textId="77777777" w:rsidR="009041FF" w:rsidRDefault="009041FF" w:rsidP="009041FF"/>
    <w:p w14:paraId="58DB2036" w14:textId="77777777" w:rsidR="009041FF" w:rsidRDefault="009041FF" w:rsidP="009041FF">
      <w:r>
        <w:t xml:space="preserve">1/14 - </w:t>
      </w:r>
      <w:r w:rsidR="00E1209B">
        <w:tab/>
      </w:r>
      <w:r>
        <w:t>House Girl by</w:t>
      </w:r>
      <w:r w:rsidR="002A7064">
        <w:t xml:space="preserve"> Tara Conklin</w:t>
      </w:r>
    </w:p>
    <w:p w14:paraId="696F9C8B" w14:textId="77777777" w:rsidR="009041FF" w:rsidRDefault="009041FF" w:rsidP="009041FF">
      <w:r>
        <w:t>2/14 -</w:t>
      </w:r>
      <w:r w:rsidR="00252E9B">
        <w:t xml:space="preserve">    A Reliable Wife</w:t>
      </w:r>
      <w:r w:rsidR="001A38F6">
        <w:t xml:space="preserve"> by </w:t>
      </w:r>
      <w:r w:rsidR="002A7064">
        <w:t xml:space="preserve">Robert </w:t>
      </w:r>
      <w:proofErr w:type="spellStart"/>
      <w:r w:rsidR="002A7064">
        <w:t>Goolrick</w:t>
      </w:r>
      <w:proofErr w:type="spellEnd"/>
    </w:p>
    <w:p w14:paraId="79D57408" w14:textId="77777777" w:rsidR="009041FF" w:rsidRDefault="009041FF" w:rsidP="009041FF">
      <w:r>
        <w:t xml:space="preserve">3/14 </w:t>
      </w:r>
      <w:r w:rsidR="00252E9B">
        <w:t xml:space="preserve">- The Secret History by Donna </w:t>
      </w:r>
      <w:proofErr w:type="spellStart"/>
      <w:r w:rsidR="00252E9B">
        <w:t>Tartt</w:t>
      </w:r>
      <w:proofErr w:type="spellEnd"/>
    </w:p>
    <w:p w14:paraId="0CD15A8F" w14:textId="77777777" w:rsidR="00252E9B" w:rsidRDefault="00252E9B" w:rsidP="009041FF">
      <w:r>
        <w:t>4/14 - Without a Map by Meredith Hall</w:t>
      </w:r>
    </w:p>
    <w:p w14:paraId="568BD8F8" w14:textId="77777777" w:rsidR="00252E9B" w:rsidRDefault="00252E9B" w:rsidP="009041FF">
      <w:r>
        <w:t>5/14 - The Housekeeper and the Professor</w:t>
      </w:r>
      <w:r w:rsidR="002A7064">
        <w:t xml:space="preserve"> by Yoko Ogawa</w:t>
      </w:r>
    </w:p>
    <w:p w14:paraId="4E0F84B3" w14:textId="77777777" w:rsidR="00252E9B" w:rsidRDefault="00252E9B" w:rsidP="009041FF">
      <w:r>
        <w:t>6/14 - The Dovekeepers</w:t>
      </w:r>
      <w:r w:rsidR="00F25256">
        <w:t xml:space="preserve"> by Alice Hoffman</w:t>
      </w:r>
    </w:p>
    <w:p w14:paraId="4462A25D" w14:textId="77777777" w:rsidR="00252E9B" w:rsidRDefault="00252E9B" w:rsidP="009041FF">
      <w:r>
        <w:t xml:space="preserve">7/14 </w:t>
      </w:r>
      <w:r w:rsidR="001A38F6">
        <w:t>–</w:t>
      </w:r>
      <w:r>
        <w:t xml:space="preserve"> Midwives</w:t>
      </w:r>
      <w:r w:rsidR="001A38F6">
        <w:t xml:space="preserve"> by Chris</w:t>
      </w:r>
      <w:r w:rsidR="002A7064">
        <w:t xml:space="preserve"> </w:t>
      </w:r>
      <w:proofErr w:type="spellStart"/>
      <w:r w:rsidR="002A7064">
        <w:t>Bohjalian</w:t>
      </w:r>
      <w:proofErr w:type="spellEnd"/>
    </w:p>
    <w:p w14:paraId="16FBB3BD" w14:textId="77777777" w:rsidR="00252E9B" w:rsidRDefault="00252E9B" w:rsidP="009041FF">
      <w:r>
        <w:lastRenderedPageBreak/>
        <w:t>8/14 - The Language of Flowers</w:t>
      </w:r>
      <w:r w:rsidR="00A81192">
        <w:t xml:space="preserve"> by Vanessa </w:t>
      </w:r>
      <w:proofErr w:type="spellStart"/>
      <w:r w:rsidR="00A81192">
        <w:t>Diffenbaugh</w:t>
      </w:r>
      <w:proofErr w:type="spellEnd"/>
    </w:p>
    <w:p w14:paraId="512B06FE" w14:textId="77777777" w:rsidR="00252E9B" w:rsidRDefault="00252E9B" w:rsidP="009041FF">
      <w:r>
        <w:t xml:space="preserve">9/14 - </w:t>
      </w:r>
      <w:r w:rsidR="00F25256">
        <w:t>The</w:t>
      </w:r>
      <w:r>
        <w:t xml:space="preserve"> History of Love</w:t>
      </w:r>
      <w:r w:rsidR="001A38F6">
        <w:t xml:space="preserve"> by</w:t>
      </w:r>
      <w:r w:rsidR="002A7064">
        <w:t xml:space="preserve"> Nicole Krauss</w:t>
      </w:r>
    </w:p>
    <w:p w14:paraId="7AB813FD" w14:textId="77777777" w:rsidR="00252E9B" w:rsidRDefault="00252E9B" w:rsidP="009041FF">
      <w:r>
        <w:t>10/14 - Caleb's Crossing</w:t>
      </w:r>
      <w:r w:rsidR="00F25256">
        <w:t xml:space="preserve"> by Geraldine Brooks</w:t>
      </w:r>
    </w:p>
    <w:p w14:paraId="02E3C953" w14:textId="77777777" w:rsidR="00252E9B" w:rsidRDefault="00252E9B" w:rsidP="009041FF">
      <w:r>
        <w:t>11/14 - Orphan Train</w:t>
      </w:r>
      <w:r w:rsidR="00F25256">
        <w:t xml:space="preserve"> by Christina Baker Kline</w:t>
      </w:r>
    </w:p>
    <w:p w14:paraId="77AF24BB" w14:textId="77777777" w:rsidR="00252E9B" w:rsidRDefault="00252E9B" w:rsidP="009041FF">
      <w:r>
        <w:t xml:space="preserve">12/14 </w:t>
      </w:r>
      <w:r w:rsidR="004739E5">
        <w:t>–</w:t>
      </w:r>
      <w:r>
        <w:t xml:space="preserve"> </w:t>
      </w:r>
      <w:r w:rsidR="004739E5">
        <w:t xml:space="preserve">Me Before You by </w:t>
      </w:r>
      <w:proofErr w:type="spellStart"/>
      <w:r w:rsidR="004739E5">
        <w:t>Jojo</w:t>
      </w:r>
      <w:proofErr w:type="spellEnd"/>
      <w:r w:rsidR="004739E5">
        <w:t xml:space="preserve"> Moyes</w:t>
      </w:r>
    </w:p>
    <w:p w14:paraId="152100E4" w14:textId="77777777" w:rsidR="00252E9B" w:rsidRDefault="00252E9B" w:rsidP="009041FF"/>
    <w:p w14:paraId="2E2BE50C" w14:textId="77777777" w:rsidR="00252E9B" w:rsidRDefault="00252E9B" w:rsidP="009041FF">
      <w:r>
        <w:t>1/15 - Miracles on the Water</w:t>
      </w:r>
      <w:r w:rsidR="002A7064">
        <w:t xml:space="preserve"> Tom </w:t>
      </w:r>
      <w:proofErr w:type="spellStart"/>
      <w:r w:rsidR="002A7064">
        <w:t>Nagorski</w:t>
      </w:r>
      <w:proofErr w:type="spellEnd"/>
    </w:p>
    <w:p w14:paraId="64FEDC5E" w14:textId="77777777" w:rsidR="007379A2" w:rsidRDefault="007379A2" w:rsidP="009041FF">
      <w:r>
        <w:t>2/15 –</w:t>
      </w:r>
      <w:r w:rsidR="001E7BAF">
        <w:t xml:space="preserve"> The Orchard by Adele Crockett Robertson</w:t>
      </w:r>
    </w:p>
    <w:p w14:paraId="2058E847" w14:textId="77777777" w:rsidR="007379A2" w:rsidRDefault="007379A2" w:rsidP="009041FF">
      <w:r>
        <w:t>3/15 –</w:t>
      </w:r>
      <w:r w:rsidR="001E7BAF">
        <w:t xml:space="preserve"> Flower Children by Maxine Swann</w:t>
      </w:r>
    </w:p>
    <w:p w14:paraId="0DD3B560" w14:textId="77777777" w:rsidR="007379A2" w:rsidRDefault="007379A2" w:rsidP="009041FF">
      <w:r>
        <w:t>4/15- The Husband’s Secret by Liane Moriarty</w:t>
      </w:r>
    </w:p>
    <w:p w14:paraId="0DE1E597" w14:textId="77777777" w:rsidR="007379A2" w:rsidRDefault="007379A2" w:rsidP="009041FF">
      <w:r>
        <w:t>5/15 – The Chaperone by Laura Moriarty</w:t>
      </w:r>
    </w:p>
    <w:p w14:paraId="2E3190CC" w14:textId="77777777" w:rsidR="002B646A" w:rsidRDefault="002B646A" w:rsidP="009041FF">
      <w:r>
        <w:t>6/15 – Mr. Penumbra’s  24-hour Bookstore by Robin Sloan</w:t>
      </w:r>
    </w:p>
    <w:p w14:paraId="3E8CABC4" w14:textId="77777777" w:rsidR="002B646A" w:rsidRDefault="002B646A" w:rsidP="009041FF">
      <w:r>
        <w:t xml:space="preserve">7/15 – The Rosie Project by Graeme </w:t>
      </w:r>
      <w:proofErr w:type="spellStart"/>
      <w:r>
        <w:t>Simsion</w:t>
      </w:r>
      <w:proofErr w:type="spellEnd"/>
    </w:p>
    <w:p w14:paraId="35A646E2" w14:textId="77777777" w:rsidR="002B646A" w:rsidRDefault="002B646A" w:rsidP="009041FF">
      <w:r>
        <w:t>8/15 – We are all completely beside ourselves by Karen Joy Fowler</w:t>
      </w:r>
    </w:p>
    <w:p w14:paraId="46FA2D49" w14:textId="77777777" w:rsidR="002B646A" w:rsidRDefault="002B646A" w:rsidP="009041FF">
      <w:r>
        <w:t>9/15 – Little Heathens by Mildred Kalish</w:t>
      </w:r>
    </w:p>
    <w:p w14:paraId="06A8138D" w14:textId="77777777" w:rsidR="002B646A" w:rsidRDefault="002B646A" w:rsidP="009041FF">
      <w:r>
        <w:t>10/15 – The Roundhouse by Louise Erdrich</w:t>
      </w:r>
    </w:p>
    <w:p w14:paraId="7902CD61" w14:textId="77777777" w:rsidR="002B646A" w:rsidRDefault="002B646A" w:rsidP="009041FF">
      <w:r>
        <w:t>11/15 – May We Be Forgiven by A.M. Holmes</w:t>
      </w:r>
    </w:p>
    <w:p w14:paraId="7B8DF52D" w14:textId="77777777" w:rsidR="002B646A" w:rsidRDefault="002B646A" w:rsidP="009041FF">
      <w:r>
        <w:t xml:space="preserve">12/15 – The Incredible Journey by Sheila </w:t>
      </w:r>
      <w:proofErr w:type="spellStart"/>
      <w:r>
        <w:t>Burnford</w:t>
      </w:r>
      <w:proofErr w:type="spellEnd"/>
    </w:p>
    <w:p w14:paraId="1003B1C4" w14:textId="77777777" w:rsidR="002B646A" w:rsidRDefault="002B646A" w:rsidP="009041FF"/>
    <w:p w14:paraId="78C76DC3" w14:textId="77777777" w:rsidR="002B646A" w:rsidRDefault="002B646A" w:rsidP="009041FF">
      <w:r>
        <w:t xml:space="preserve">1/16 – </w:t>
      </w:r>
      <w:proofErr w:type="spellStart"/>
      <w:r>
        <w:t>Dollbaby</w:t>
      </w:r>
      <w:proofErr w:type="spellEnd"/>
      <w:r>
        <w:t xml:space="preserve"> by Laura Lane McNeal</w:t>
      </w:r>
    </w:p>
    <w:p w14:paraId="15CACF93" w14:textId="77777777" w:rsidR="009F64ED" w:rsidRDefault="009F64ED" w:rsidP="009041FF">
      <w:r>
        <w:t xml:space="preserve">2/16 – Sister by </w:t>
      </w:r>
      <w:proofErr w:type="spellStart"/>
      <w:r>
        <w:t>Rosamund</w:t>
      </w:r>
      <w:proofErr w:type="spellEnd"/>
      <w:r>
        <w:t xml:space="preserve"> Lupton</w:t>
      </w:r>
    </w:p>
    <w:p w14:paraId="2089E616" w14:textId="77777777" w:rsidR="009F64ED" w:rsidRDefault="009F64ED" w:rsidP="009041FF">
      <w:r>
        <w:t>3/16- The House of Velvet and Glass by Katherine Howe</w:t>
      </w:r>
    </w:p>
    <w:p w14:paraId="654CAFDC" w14:textId="77777777" w:rsidR="009F64ED" w:rsidRDefault="009F64ED" w:rsidP="009041FF">
      <w:r>
        <w:t xml:space="preserve">4/16 – The Other Typist by Suzanne </w:t>
      </w:r>
      <w:proofErr w:type="spellStart"/>
      <w:r>
        <w:t>Rindell</w:t>
      </w:r>
      <w:proofErr w:type="spellEnd"/>
    </w:p>
    <w:p w14:paraId="4A036AE8" w14:textId="77777777" w:rsidR="00A5469A" w:rsidRDefault="00A5469A" w:rsidP="009041FF">
      <w:r>
        <w:t>5/16 – The Light Between Oceans by M.L. Stedman</w:t>
      </w:r>
    </w:p>
    <w:p w14:paraId="002913E9" w14:textId="77777777" w:rsidR="00A5469A" w:rsidRDefault="00A5469A" w:rsidP="009041FF">
      <w:r>
        <w:t>6/16 -  My Family and Other Animals by Gerald Durrell</w:t>
      </w:r>
    </w:p>
    <w:p w14:paraId="42ED8C04" w14:textId="77777777" w:rsidR="00A5469A" w:rsidRDefault="00A5469A" w:rsidP="009041FF">
      <w:r>
        <w:t xml:space="preserve">7/16 -  The 100-Year-Old Man who climbed out the window by Jonas </w:t>
      </w:r>
      <w:proofErr w:type="spellStart"/>
      <w:r>
        <w:t>Jonasson</w:t>
      </w:r>
      <w:proofErr w:type="spellEnd"/>
    </w:p>
    <w:p w14:paraId="2E213C0A" w14:textId="77777777" w:rsidR="00705732" w:rsidRDefault="00705732" w:rsidP="009041FF">
      <w:r>
        <w:t>8/16 –</w:t>
      </w:r>
      <w:r w:rsidR="00020436">
        <w:t xml:space="preserve"> A Tree Grows in Brooklyn by Betty Smith</w:t>
      </w:r>
    </w:p>
    <w:p w14:paraId="4C09118A" w14:textId="77777777" w:rsidR="00705732" w:rsidRDefault="00705732" w:rsidP="009041FF">
      <w:r>
        <w:t>9/16- Fear of Flying by Erica Jong</w:t>
      </w:r>
    </w:p>
    <w:p w14:paraId="12F2C708" w14:textId="77777777" w:rsidR="00705732" w:rsidRDefault="00705732" w:rsidP="009041FF">
      <w:r>
        <w:t xml:space="preserve">10/16- </w:t>
      </w:r>
      <w:r w:rsidR="009E2115">
        <w:t>In the Kingdom of Ice by Hampton Sides</w:t>
      </w:r>
    </w:p>
    <w:p w14:paraId="06CA46F7" w14:textId="77777777" w:rsidR="0013190F" w:rsidRDefault="0013190F" w:rsidP="009041FF">
      <w:r>
        <w:t>11/16 – My Brilliant Friend by Elena Ferrante</w:t>
      </w:r>
    </w:p>
    <w:p w14:paraId="19112908" w14:textId="77777777" w:rsidR="0013190F" w:rsidRDefault="0013190F" w:rsidP="009041FF">
      <w:r>
        <w:t>12/16 – A Christmas Memory by Truman Capote</w:t>
      </w:r>
    </w:p>
    <w:p w14:paraId="425FCD55" w14:textId="77777777" w:rsidR="00361ED4" w:rsidRDefault="00361ED4" w:rsidP="009041FF"/>
    <w:p w14:paraId="7054FCE9" w14:textId="77777777" w:rsidR="0013190F" w:rsidRDefault="0013190F" w:rsidP="009041FF">
      <w:r>
        <w:t>1/17 – The Liar’s Club by Mary Karr</w:t>
      </w:r>
    </w:p>
    <w:p w14:paraId="077757FB" w14:textId="77777777" w:rsidR="0013190F" w:rsidRDefault="0013190F" w:rsidP="009041FF">
      <w:r>
        <w:t xml:space="preserve">2/17  - The Art of Hearing Heartbeats by J. Phillip </w:t>
      </w:r>
      <w:proofErr w:type="spellStart"/>
      <w:r>
        <w:t>Sendker</w:t>
      </w:r>
      <w:proofErr w:type="spellEnd"/>
    </w:p>
    <w:p w14:paraId="0876E9DD" w14:textId="77777777" w:rsidR="00361ED4" w:rsidRDefault="00361ED4" w:rsidP="009041FF">
      <w:r>
        <w:t>3/17 –  The Museum of Extraordinary Things by Alice Hoffman</w:t>
      </w:r>
    </w:p>
    <w:p w14:paraId="54F6872B" w14:textId="77777777" w:rsidR="00361ED4" w:rsidRDefault="00361ED4" w:rsidP="009041FF">
      <w:r>
        <w:t>4/17 – The Devil in the White City by Erik Larson</w:t>
      </w:r>
    </w:p>
    <w:p w14:paraId="10AC6C31" w14:textId="77777777" w:rsidR="00361ED4" w:rsidRDefault="00361ED4" w:rsidP="009041FF">
      <w:r>
        <w:t xml:space="preserve">5/17 – The Paris Architect by Charles </w:t>
      </w:r>
      <w:proofErr w:type="spellStart"/>
      <w:r>
        <w:t>Belfoure</w:t>
      </w:r>
      <w:proofErr w:type="spellEnd"/>
    </w:p>
    <w:p w14:paraId="41BF5909" w14:textId="77777777" w:rsidR="00361ED4" w:rsidRDefault="00361ED4" w:rsidP="009041FF">
      <w:r>
        <w:t>6/17 – Between the World and Me by Ta-Nehisi Coates</w:t>
      </w:r>
    </w:p>
    <w:p w14:paraId="64C781D0" w14:textId="77777777" w:rsidR="00640592" w:rsidRDefault="00640592" w:rsidP="009041FF">
      <w:r>
        <w:t xml:space="preserve">7/17 – Stones From the River by Ursula </w:t>
      </w:r>
      <w:proofErr w:type="spellStart"/>
      <w:r>
        <w:t>Hegi</w:t>
      </w:r>
      <w:proofErr w:type="spellEnd"/>
    </w:p>
    <w:p w14:paraId="54CBF6B5" w14:textId="77777777" w:rsidR="00640592" w:rsidRDefault="00640592" w:rsidP="009041FF">
      <w:r>
        <w:t>8/17 – Where’d You Go Bernadette by Maria Semple</w:t>
      </w:r>
    </w:p>
    <w:p w14:paraId="2FC4580B" w14:textId="77777777" w:rsidR="00640592" w:rsidRDefault="00640592" w:rsidP="009041FF">
      <w:r>
        <w:t>9/17 – The Japanese Lover by Isabel Allende</w:t>
      </w:r>
    </w:p>
    <w:p w14:paraId="1A72731E" w14:textId="77777777" w:rsidR="00540AA8" w:rsidRDefault="00540AA8" w:rsidP="009041FF">
      <w:r>
        <w:t>10/17 – Hag-Seed by Margaret Atwood</w:t>
      </w:r>
    </w:p>
    <w:p w14:paraId="33B70690" w14:textId="77777777" w:rsidR="00540AA8" w:rsidRDefault="00540AA8" w:rsidP="009041FF">
      <w:r>
        <w:t>11/17 – My Grandmother Asked Me to Tell You She’s Sorry by Fredrik Bachman</w:t>
      </w:r>
    </w:p>
    <w:p w14:paraId="0F8392CA" w14:textId="0B214EEB" w:rsidR="00540AA8" w:rsidRDefault="00540AA8" w:rsidP="009041FF">
      <w:r>
        <w:t>12/17 – The Sound of a Wild Snail Eating by Elisabeth Bailey</w:t>
      </w:r>
    </w:p>
    <w:p w14:paraId="17DD4A71" w14:textId="1F7D85F4" w:rsidR="00160D4C" w:rsidRDefault="00160D4C" w:rsidP="009041FF"/>
    <w:p w14:paraId="2D889E42" w14:textId="6D2C21CA" w:rsidR="00160D4C" w:rsidRDefault="00160D4C" w:rsidP="009041FF"/>
    <w:p w14:paraId="51193E17" w14:textId="506FCDFF" w:rsidR="00160D4C" w:rsidRDefault="00160D4C" w:rsidP="009041FF"/>
    <w:p w14:paraId="6C3EA113" w14:textId="39B65641" w:rsidR="00160D4C" w:rsidRDefault="00160D4C" w:rsidP="009041FF"/>
    <w:p w14:paraId="6544CAB9" w14:textId="24BB1D1A" w:rsidR="00160D4C" w:rsidRDefault="00160D4C" w:rsidP="00160D4C">
      <w:r>
        <w:lastRenderedPageBreak/>
        <w:t xml:space="preserve">1/19 — </w:t>
      </w:r>
    </w:p>
    <w:p w14:paraId="1B220C6D" w14:textId="2212C53A" w:rsidR="00160D4C" w:rsidRDefault="00160D4C" w:rsidP="00160D4C">
      <w:r>
        <w:t>2/19 —</w:t>
      </w:r>
      <w:r w:rsidR="00947416">
        <w:t xml:space="preserve"> Silk Merchant’s Daughter</w:t>
      </w:r>
    </w:p>
    <w:p w14:paraId="044376AF" w14:textId="4D3CD727" w:rsidR="00160D4C" w:rsidRDefault="00160D4C" w:rsidP="00160D4C">
      <w:r>
        <w:t>3/19 — Where the Crawdads Sing by Delia Owens</w:t>
      </w:r>
    </w:p>
    <w:p w14:paraId="2B2CDD2F" w14:textId="2699A2F4" w:rsidR="00160D4C" w:rsidRDefault="00160D4C" w:rsidP="00160D4C">
      <w:r>
        <w:t xml:space="preserve">4/19 — Eleanor Oliphant Is Completely Fine by Gail </w:t>
      </w:r>
      <w:proofErr w:type="spellStart"/>
      <w:r>
        <w:t>Honeyman</w:t>
      </w:r>
      <w:proofErr w:type="spellEnd"/>
    </w:p>
    <w:p w14:paraId="732E2418" w14:textId="662414E9" w:rsidR="00160D4C" w:rsidRDefault="00160D4C" w:rsidP="00160D4C">
      <w:r>
        <w:t>5/19 — Love and Ruin by Paul McLain</w:t>
      </w:r>
    </w:p>
    <w:p w14:paraId="4C2BAC9F" w14:textId="633A7849" w:rsidR="00160D4C" w:rsidRDefault="00160D4C" w:rsidP="00160D4C">
      <w:r>
        <w:t xml:space="preserve">6/19 — Pachinko by Min </w:t>
      </w:r>
      <w:proofErr w:type="spellStart"/>
      <w:r>
        <w:t>Jin</w:t>
      </w:r>
      <w:proofErr w:type="spellEnd"/>
      <w:r>
        <w:t xml:space="preserve"> Lee</w:t>
      </w:r>
    </w:p>
    <w:p w14:paraId="428A2C00" w14:textId="5E2BE3F8" w:rsidR="00160D4C" w:rsidRDefault="00160D4C" w:rsidP="00160D4C">
      <w:r>
        <w:t>7/19 — The Tattooist of Auschwitz by Heather Morris</w:t>
      </w:r>
    </w:p>
    <w:p w14:paraId="49C6C67A" w14:textId="08C37340" w:rsidR="00160D4C" w:rsidRDefault="00160D4C" w:rsidP="00160D4C">
      <w:r>
        <w:t>8/19 — Born a Crime by Trevor Noah</w:t>
      </w:r>
    </w:p>
    <w:p w14:paraId="69B92549" w14:textId="099FADA7" w:rsidR="00160D4C" w:rsidRDefault="00160D4C" w:rsidP="00160D4C">
      <w:r>
        <w:t>9/19 — The Buried Giant by Kazuo Ishiguro</w:t>
      </w:r>
    </w:p>
    <w:p w14:paraId="7ED86218" w14:textId="47C0CE72" w:rsidR="00160D4C" w:rsidRDefault="00160D4C" w:rsidP="00160D4C">
      <w:r>
        <w:t>10/19 — A Tale for the Time Being</w:t>
      </w:r>
    </w:p>
    <w:p w14:paraId="4E38273B" w14:textId="542367FF" w:rsidR="00160D4C" w:rsidRDefault="00160D4C" w:rsidP="00160D4C">
      <w:r>
        <w:t>11/19 — A Constellation of Vital Phenomena</w:t>
      </w:r>
    </w:p>
    <w:p w14:paraId="5B45EDA8" w14:textId="444FA1C3" w:rsidR="00160D4C" w:rsidRPr="009041FF" w:rsidRDefault="00160D4C" w:rsidP="00160D4C">
      <w:r>
        <w:t xml:space="preserve">12/19 — </w:t>
      </w:r>
      <w:r w:rsidR="00532F19">
        <w:t>Skipping Christmas by John Grisham</w:t>
      </w:r>
    </w:p>
    <w:p w14:paraId="2317DB4C" w14:textId="77777777" w:rsidR="00160D4C" w:rsidRDefault="00160D4C" w:rsidP="009041FF"/>
    <w:p w14:paraId="45A30601" w14:textId="77777777" w:rsidR="00640592" w:rsidRDefault="00640592" w:rsidP="009041FF"/>
    <w:p w14:paraId="1A2A3E2A" w14:textId="77777777" w:rsidR="00640592" w:rsidRDefault="00640592" w:rsidP="009041FF"/>
    <w:p w14:paraId="619F9704" w14:textId="77777777" w:rsidR="009041FF" w:rsidRDefault="009041FF"/>
    <w:p w14:paraId="4271526A" w14:textId="77777777" w:rsidR="009041FF" w:rsidRDefault="009041FF"/>
    <w:p w14:paraId="10737DCF" w14:textId="77777777" w:rsidR="009041FF" w:rsidRPr="009041FF" w:rsidRDefault="009041FF" w:rsidP="009041FF">
      <w:pPr>
        <w:jc w:val="center"/>
        <w:rPr>
          <w:b/>
        </w:rPr>
      </w:pPr>
      <w:r w:rsidRPr="009041FF">
        <w:rPr>
          <w:b/>
        </w:rPr>
        <w:t>Paul Memorial Library</w:t>
      </w:r>
    </w:p>
    <w:p w14:paraId="39AE24BF" w14:textId="77777777" w:rsidR="009041FF" w:rsidRPr="009041FF" w:rsidRDefault="009041FF" w:rsidP="009041FF">
      <w:pPr>
        <w:jc w:val="center"/>
        <w:rPr>
          <w:b/>
        </w:rPr>
      </w:pPr>
      <w:r w:rsidRPr="009041FF">
        <w:rPr>
          <w:b/>
        </w:rPr>
        <w:t>Daytime Book Club</w:t>
      </w:r>
    </w:p>
    <w:p w14:paraId="68C49637" w14:textId="77777777" w:rsidR="009041FF" w:rsidRDefault="009041FF" w:rsidP="009041FF">
      <w:pPr>
        <w:jc w:val="center"/>
        <w:rPr>
          <w:b/>
        </w:rPr>
      </w:pPr>
      <w:r w:rsidRPr="009041FF">
        <w:rPr>
          <w:b/>
        </w:rPr>
        <w:t>W</w:t>
      </w:r>
      <w:r w:rsidR="001E7BAF">
        <w:rPr>
          <w:b/>
        </w:rPr>
        <w:t>hat We've Read So Far!</w:t>
      </w:r>
    </w:p>
    <w:p w14:paraId="58C3AC39" w14:textId="77777777" w:rsidR="001E7BAF" w:rsidRDefault="001E7BAF" w:rsidP="009041FF">
      <w:pPr>
        <w:jc w:val="center"/>
        <w:rPr>
          <w:b/>
        </w:rPr>
      </w:pPr>
    </w:p>
    <w:p w14:paraId="65B2E44A" w14:textId="77777777" w:rsidR="009041FF" w:rsidRDefault="009041FF" w:rsidP="009041FF">
      <w:pPr>
        <w:jc w:val="center"/>
        <w:rPr>
          <w:b/>
        </w:rPr>
      </w:pPr>
    </w:p>
    <w:p w14:paraId="1AECE611" w14:textId="77777777" w:rsidR="009041FF" w:rsidRDefault="009041FF" w:rsidP="009041FF">
      <w:r>
        <w:t xml:space="preserve">11/13 - </w:t>
      </w:r>
      <w:r w:rsidR="001E7BAF">
        <w:tab/>
      </w:r>
      <w:r>
        <w:t>The Joy Luck Club by Amy Tan</w:t>
      </w:r>
      <w:r w:rsidR="001E7BAF">
        <w:t xml:space="preserve"> (F)</w:t>
      </w:r>
    </w:p>
    <w:p w14:paraId="0D42E555" w14:textId="77777777" w:rsidR="009041FF" w:rsidRDefault="009041FF" w:rsidP="009041FF">
      <w:r>
        <w:t xml:space="preserve">12/13 - </w:t>
      </w:r>
      <w:r w:rsidR="001E7BAF">
        <w:tab/>
      </w:r>
      <w:r>
        <w:t>The Language of Flowers</w:t>
      </w:r>
      <w:r w:rsidR="00A81192">
        <w:t xml:space="preserve"> by Vanessa </w:t>
      </w:r>
      <w:proofErr w:type="spellStart"/>
      <w:r w:rsidR="00A81192">
        <w:t>Diffenbaugh</w:t>
      </w:r>
      <w:proofErr w:type="spellEnd"/>
      <w:r w:rsidR="001E7BAF">
        <w:t xml:space="preserve">  (F)</w:t>
      </w:r>
    </w:p>
    <w:p w14:paraId="5A64A879" w14:textId="77777777" w:rsidR="009041FF" w:rsidRDefault="009041FF" w:rsidP="009041FF"/>
    <w:p w14:paraId="62A00571" w14:textId="77777777" w:rsidR="009041FF" w:rsidRDefault="009041FF" w:rsidP="009041FF">
      <w:r>
        <w:t>1/14 -</w:t>
      </w:r>
      <w:r w:rsidR="001E7BAF">
        <w:tab/>
      </w:r>
      <w:r>
        <w:t xml:space="preserve"> Major Pettigrew's Last Stand</w:t>
      </w:r>
      <w:r w:rsidR="001E7BAF">
        <w:t xml:space="preserve"> by Helen Simonson  (F)</w:t>
      </w:r>
    </w:p>
    <w:p w14:paraId="2FFDB7F0" w14:textId="77777777" w:rsidR="009041FF" w:rsidRDefault="009041FF" w:rsidP="009041FF">
      <w:r>
        <w:t xml:space="preserve">2/14 </w:t>
      </w:r>
      <w:r w:rsidR="00A81192">
        <w:t>–</w:t>
      </w:r>
      <w:r w:rsidR="001E7BAF">
        <w:tab/>
      </w:r>
      <w:r w:rsidR="00A81192">
        <w:t xml:space="preserve"> The Snow Child by </w:t>
      </w:r>
      <w:proofErr w:type="spellStart"/>
      <w:r w:rsidR="00A81192">
        <w:t>Eowyn</w:t>
      </w:r>
      <w:proofErr w:type="spellEnd"/>
      <w:r w:rsidR="00A81192">
        <w:t xml:space="preserve"> Ivey</w:t>
      </w:r>
      <w:r w:rsidR="001E7BAF">
        <w:t xml:space="preserve">  (F)</w:t>
      </w:r>
    </w:p>
    <w:p w14:paraId="33863DA4" w14:textId="77777777" w:rsidR="009041FF" w:rsidRDefault="009041FF" w:rsidP="009041FF">
      <w:r>
        <w:t>3/14 -</w:t>
      </w:r>
      <w:r w:rsidR="001E7BAF">
        <w:tab/>
      </w:r>
      <w:r>
        <w:t xml:space="preserve"> Little Bee</w:t>
      </w:r>
      <w:r w:rsidR="00F25256">
        <w:t xml:space="preserve"> by Chris Cleave</w:t>
      </w:r>
      <w:r w:rsidR="001E7BAF">
        <w:t xml:space="preserve">  (F)</w:t>
      </w:r>
    </w:p>
    <w:p w14:paraId="3FF7930C" w14:textId="77777777" w:rsidR="009041FF" w:rsidRDefault="009041FF" w:rsidP="009041FF">
      <w:r>
        <w:t xml:space="preserve">4/14 </w:t>
      </w:r>
      <w:r w:rsidR="00F25256">
        <w:t xml:space="preserve">– </w:t>
      </w:r>
      <w:r w:rsidR="001E7BAF">
        <w:tab/>
      </w:r>
      <w:r w:rsidR="00F25256">
        <w:t>The Year of Wonders by Geraldine Brooks</w:t>
      </w:r>
      <w:r w:rsidR="001E7BAF">
        <w:t xml:space="preserve">  (Historical Fiction)</w:t>
      </w:r>
    </w:p>
    <w:p w14:paraId="17D0FE5E" w14:textId="77777777" w:rsidR="00F25256" w:rsidRDefault="00F25256" w:rsidP="009041FF">
      <w:r>
        <w:t xml:space="preserve">5/14 – </w:t>
      </w:r>
      <w:r w:rsidR="001E7BAF">
        <w:tab/>
      </w:r>
      <w:r>
        <w:t>The Housekeeper and the Professor</w:t>
      </w:r>
      <w:r w:rsidR="001E7BAF">
        <w:t xml:space="preserve"> by Yoko Ogawa  (F)</w:t>
      </w:r>
    </w:p>
    <w:p w14:paraId="47BB08CE" w14:textId="77777777" w:rsidR="00F25256" w:rsidRDefault="00F25256" w:rsidP="009041FF">
      <w:r>
        <w:t>6/14 –</w:t>
      </w:r>
      <w:r w:rsidR="001E7BAF">
        <w:tab/>
      </w:r>
      <w:r>
        <w:t xml:space="preserve"> Crossing to Safety by Wallace </w:t>
      </w:r>
      <w:proofErr w:type="spellStart"/>
      <w:r>
        <w:t>Stegner</w:t>
      </w:r>
      <w:proofErr w:type="spellEnd"/>
      <w:r w:rsidR="001E7BAF">
        <w:t xml:space="preserve">  (F)</w:t>
      </w:r>
    </w:p>
    <w:p w14:paraId="6D4DAA90" w14:textId="77777777" w:rsidR="00F25256" w:rsidRDefault="00F25256" w:rsidP="009041FF">
      <w:r>
        <w:t>7/14 –</w:t>
      </w:r>
      <w:r w:rsidR="001E7BAF">
        <w:tab/>
      </w:r>
      <w:r>
        <w:t xml:space="preserve"> The Art of Hearing Heartbeats</w:t>
      </w:r>
      <w:r w:rsidR="001E7BAF">
        <w:t xml:space="preserve"> by Jan-Philipp </w:t>
      </w:r>
      <w:proofErr w:type="spellStart"/>
      <w:r w:rsidR="001E7BAF">
        <w:t>Sendker</w:t>
      </w:r>
      <w:proofErr w:type="spellEnd"/>
      <w:r w:rsidR="001E7BAF">
        <w:t xml:space="preserve">  (F)</w:t>
      </w:r>
    </w:p>
    <w:p w14:paraId="57954D73" w14:textId="77777777" w:rsidR="00F25256" w:rsidRDefault="00F25256" w:rsidP="009041FF">
      <w:r>
        <w:t xml:space="preserve">8/14 – </w:t>
      </w:r>
      <w:r w:rsidR="001E7BAF">
        <w:tab/>
      </w:r>
      <w:r>
        <w:t xml:space="preserve">Peyton Place by Grace </w:t>
      </w:r>
      <w:proofErr w:type="spellStart"/>
      <w:r>
        <w:t>Metalious</w:t>
      </w:r>
      <w:proofErr w:type="spellEnd"/>
      <w:r w:rsidR="001E7BAF">
        <w:t xml:space="preserve">  (F)</w:t>
      </w:r>
    </w:p>
    <w:p w14:paraId="15C9076D" w14:textId="77777777" w:rsidR="009041FF" w:rsidRDefault="009041FF" w:rsidP="009041FF">
      <w:r>
        <w:t xml:space="preserve">9/14 - </w:t>
      </w:r>
      <w:r w:rsidR="001E7BAF">
        <w:tab/>
      </w:r>
      <w:r>
        <w:t xml:space="preserve">Me Before You by </w:t>
      </w:r>
      <w:proofErr w:type="spellStart"/>
      <w:r>
        <w:t>Jojo</w:t>
      </w:r>
      <w:proofErr w:type="spellEnd"/>
      <w:r>
        <w:t xml:space="preserve"> Moyes</w:t>
      </w:r>
      <w:r w:rsidR="001E7BAF">
        <w:t xml:space="preserve">  (F)</w:t>
      </w:r>
    </w:p>
    <w:p w14:paraId="5C2EA17C" w14:textId="77777777" w:rsidR="00F25256" w:rsidRDefault="00F25256" w:rsidP="009041FF">
      <w:r>
        <w:t>10/14 – The Chaperone by Laura Moriarty</w:t>
      </w:r>
      <w:r w:rsidR="001E7BAF">
        <w:t xml:space="preserve">  (F)</w:t>
      </w:r>
    </w:p>
    <w:p w14:paraId="03F5F76E" w14:textId="77777777" w:rsidR="00F25256" w:rsidRDefault="00F25256" w:rsidP="009041FF">
      <w:r>
        <w:t>11/14 – The Weight of Water by Anita Shreve</w:t>
      </w:r>
      <w:r w:rsidR="001E7BAF">
        <w:t xml:space="preserve">  (F)</w:t>
      </w:r>
    </w:p>
    <w:p w14:paraId="0E21E139" w14:textId="77777777" w:rsidR="00F25256" w:rsidRDefault="00F25256" w:rsidP="009041FF">
      <w:r>
        <w:t>12/14 – The Story of Charlotte’s Web by Michael Sims</w:t>
      </w:r>
      <w:r w:rsidR="001E7BAF">
        <w:t xml:space="preserve"> (NF)</w:t>
      </w:r>
    </w:p>
    <w:p w14:paraId="44CA0C44" w14:textId="77777777" w:rsidR="00876A4E" w:rsidRDefault="00876A4E" w:rsidP="009041FF"/>
    <w:p w14:paraId="16456E43" w14:textId="77777777" w:rsidR="00876A4E" w:rsidRDefault="00876A4E" w:rsidP="009041FF">
      <w:r>
        <w:t xml:space="preserve">1/15 - </w:t>
      </w:r>
      <w:r w:rsidR="001E7BAF">
        <w:tab/>
      </w:r>
      <w:r>
        <w:t>Heft by Liz Moore</w:t>
      </w:r>
      <w:r w:rsidR="001E7BAF">
        <w:t xml:space="preserve"> (F)</w:t>
      </w:r>
    </w:p>
    <w:p w14:paraId="00A3C6DA" w14:textId="77777777" w:rsidR="001E7BAF" w:rsidRDefault="001E7BAF" w:rsidP="009041FF">
      <w:r>
        <w:t>2/15 –</w:t>
      </w:r>
      <w:r>
        <w:tab/>
        <w:t xml:space="preserve"> I Still Dream About You by Fannie Flagg  (F)</w:t>
      </w:r>
    </w:p>
    <w:p w14:paraId="261049C0" w14:textId="77777777" w:rsidR="004D5E4D" w:rsidRDefault="004D5E4D" w:rsidP="009041FF">
      <w:r>
        <w:t xml:space="preserve">3/15 – </w:t>
      </w:r>
      <w:r w:rsidR="001E7BAF">
        <w:tab/>
      </w:r>
      <w:r>
        <w:t>My Year with Eleanor by Noelle Hancock</w:t>
      </w:r>
      <w:r w:rsidR="001E7BAF">
        <w:t xml:space="preserve">  (NF)</w:t>
      </w:r>
    </w:p>
    <w:p w14:paraId="59EA1933" w14:textId="77777777" w:rsidR="004D5E4D" w:rsidRDefault="004D5E4D" w:rsidP="009041FF">
      <w:r>
        <w:t xml:space="preserve">4/15 – </w:t>
      </w:r>
      <w:r w:rsidR="001E7BAF">
        <w:tab/>
      </w:r>
      <w:r>
        <w:t xml:space="preserve">Waiting by Ha </w:t>
      </w:r>
      <w:proofErr w:type="spellStart"/>
      <w:r>
        <w:t>Jin</w:t>
      </w:r>
      <w:proofErr w:type="spellEnd"/>
      <w:r w:rsidR="001E7BAF">
        <w:t xml:space="preserve"> (F)</w:t>
      </w:r>
    </w:p>
    <w:p w14:paraId="04D5A5B1" w14:textId="77777777" w:rsidR="001E7BAF" w:rsidRDefault="001E7BAF" w:rsidP="009041FF">
      <w:r>
        <w:t xml:space="preserve">5/15 – </w:t>
      </w:r>
      <w:r>
        <w:tab/>
        <w:t>Eye Contact by Cammie McGovern (F)</w:t>
      </w:r>
    </w:p>
    <w:p w14:paraId="13421F2A" w14:textId="77777777" w:rsidR="001E7BAF" w:rsidRDefault="001E7BAF" w:rsidP="009041FF">
      <w:r>
        <w:t>6/15 -</w:t>
      </w:r>
      <w:r>
        <w:tab/>
        <w:t>Beautiful Ruins by Jess Walters (F)</w:t>
      </w:r>
    </w:p>
    <w:p w14:paraId="6AB25A02" w14:textId="77777777" w:rsidR="002B646A" w:rsidRDefault="002B646A" w:rsidP="009041FF">
      <w:r>
        <w:t>7/15 –   City of Thieves by David Benioff  (F)</w:t>
      </w:r>
    </w:p>
    <w:p w14:paraId="5733F111" w14:textId="77777777" w:rsidR="002B646A" w:rsidRDefault="002B646A" w:rsidP="009041FF">
      <w:r>
        <w:t>8/15 – The Aviator’s Wife by Melanie Benjamin (F)</w:t>
      </w:r>
    </w:p>
    <w:p w14:paraId="7EB3FA0E" w14:textId="77777777" w:rsidR="002B646A" w:rsidRDefault="002B646A" w:rsidP="009041FF">
      <w:r>
        <w:t xml:space="preserve">9/15- </w:t>
      </w:r>
      <w:r w:rsidR="00082024">
        <w:t xml:space="preserve">  </w:t>
      </w:r>
      <w:r>
        <w:t xml:space="preserve">The Immortal Life of Henrietta Lacks by </w:t>
      </w:r>
      <w:r w:rsidR="00082024">
        <w:t xml:space="preserve">   (NF)</w:t>
      </w:r>
    </w:p>
    <w:p w14:paraId="598CE5F8" w14:textId="77777777" w:rsidR="002B646A" w:rsidRDefault="002B646A" w:rsidP="009041FF">
      <w:r>
        <w:t>10/15-</w:t>
      </w:r>
      <w:r w:rsidR="00082024">
        <w:t xml:space="preserve"> </w:t>
      </w:r>
    </w:p>
    <w:p w14:paraId="0D5F30BD" w14:textId="77777777" w:rsidR="002B646A" w:rsidRDefault="002B646A" w:rsidP="009041FF">
      <w:r>
        <w:lastRenderedPageBreak/>
        <w:t>11/15 – Rules of Civility by Amor Towles</w:t>
      </w:r>
      <w:r w:rsidR="00082024">
        <w:t xml:space="preserve">   (F)</w:t>
      </w:r>
    </w:p>
    <w:p w14:paraId="17DD8DBE" w14:textId="77777777" w:rsidR="002B646A" w:rsidRDefault="002B646A" w:rsidP="009041FF">
      <w:r>
        <w:t xml:space="preserve">12/15 – Balzac and the Little Chinese Seamstress by Dai </w:t>
      </w:r>
      <w:proofErr w:type="spellStart"/>
      <w:r>
        <w:t>Sijie</w:t>
      </w:r>
      <w:proofErr w:type="spellEnd"/>
      <w:r w:rsidR="00082024">
        <w:t xml:space="preserve">  (F)</w:t>
      </w:r>
    </w:p>
    <w:p w14:paraId="299365A7" w14:textId="77777777" w:rsidR="00082024" w:rsidRDefault="00082024" w:rsidP="009041FF"/>
    <w:p w14:paraId="16AF70EB" w14:textId="77777777" w:rsidR="00082024" w:rsidRDefault="00082024" w:rsidP="009041FF">
      <w:r>
        <w:t>1/16 – The House Girl by Tara Conklin</w:t>
      </w:r>
      <w:r w:rsidR="00361ED4">
        <w:t xml:space="preserve"> (F)</w:t>
      </w:r>
    </w:p>
    <w:p w14:paraId="638B9227" w14:textId="77777777" w:rsidR="009F64ED" w:rsidRDefault="009F64ED" w:rsidP="009041FF">
      <w:r>
        <w:t xml:space="preserve">2/16 – </w:t>
      </w:r>
      <w:r w:rsidR="00002F9F">
        <w:t>A Girl Named Zippy by Haven Kimmel</w:t>
      </w:r>
      <w:r w:rsidR="00361ED4">
        <w:t xml:space="preserve"> (NF)</w:t>
      </w:r>
    </w:p>
    <w:p w14:paraId="7C72D781" w14:textId="77777777" w:rsidR="009F64ED" w:rsidRDefault="009F64ED" w:rsidP="009041FF">
      <w:r>
        <w:t xml:space="preserve">3/16 – </w:t>
      </w:r>
      <w:proofErr w:type="spellStart"/>
      <w:r>
        <w:t>Moloka’I</w:t>
      </w:r>
      <w:proofErr w:type="spellEnd"/>
      <w:r>
        <w:t xml:space="preserve"> by Alan </w:t>
      </w:r>
      <w:proofErr w:type="spellStart"/>
      <w:r>
        <w:t>Brennert</w:t>
      </w:r>
      <w:proofErr w:type="spellEnd"/>
      <w:r w:rsidR="00361ED4">
        <w:t xml:space="preserve"> (F)</w:t>
      </w:r>
    </w:p>
    <w:p w14:paraId="5CC25AEF" w14:textId="77777777" w:rsidR="009F64ED" w:rsidRDefault="009F64ED" w:rsidP="009041FF">
      <w:r>
        <w:t xml:space="preserve">4/16 – The Storied Life of A.J. </w:t>
      </w:r>
      <w:proofErr w:type="spellStart"/>
      <w:r>
        <w:t>Fikry</w:t>
      </w:r>
      <w:proofErr w:type="spellEnd"/>
      <w:r>
        <w:t xml:space="preserve"> by Gabrielle </w:t>
      </w:r>
      <w:proofErr w:type="spellStart"/>
      <w:r>
        <w:t>Zevin</w:t>
      </w:r>
      <w:proofErr w:type="spellEnd"/>
      <w:r w:rsidR="00361ED4">
        <w:t xml:space="preserve"> (F)</w:t>
      </w:r>
    </w:p>
    <w:p w14:paraId="27277265" w14:textId="77777777" w:rsidR="00D547CF" w:rsidRDefault="00D547CF" w:rsidP="009041FF">
      <w:r>
        <w:t xml:space="preserve">5/16 – Defending Jacob by William </w:t>
      </w:r>
      <w:proofErr w:type="spellStart"/>
      <w:r>
        <w:t>Landay</w:t>
      </w:r>
      <w:proofErr w:type="spellEnd"/>
      <w:r w:rsidR="00361ED4">
        <w:t xml:space="preserve"> (F)</w:t>
      </w:r>
    </w:p>
    <w:p w14:paraId="2F5C51ED" w14:textId="77777777" w:rsidR="00A5469A" w:rsidRDefault="00A5469A" w:rsidP="009041FF">
      <w:r>
        <w:t>6/16 – Find Me Unafraid by Kennedy</w:t>
      </w:r>
      <w:r w:rsidR="00713C9E">
        <w:t xml:space="preserve"> </w:t>
      </w:r>
      <w:proofErr w:type="spellStart"/>
      <w:r w:rsidR="00713C9E">
        <w:t>Odede</w:t>
      </w:r>
      <w:proofErr w:type="spellEnd"/>
      <w:r w:rsidR="00713C9E">
        <w:t xml:space="preserve"> and Jessica Posner</w:t>
      </w:r>
      <w:r w:rsidR="00361ED4">
        <w:t xml:space="preserve"> (NF)</w:t>
      </w:r>
    </w:p>
    <w:p w14:paraId="03BFC4A6" w14:textId="77777777" w:rsidR="00A5469A" w:rsidRDefault="00A5469A" w:rsidP="009041FF">
      <w:r>
        <w:t>7/16 – The Inn at Lake Devine by Elinor Lip</w:t>
      </w:r>
      <w:r w:rsidR="00361ED4">
        <w:t>p</w:t>
      </w:r>
      <w:r>
        <w:t>man</w:t>
      </w:r>
      <w:r w:rsidR="00361ED4">
        <w:t xml:space="preserve"> (F)</w:t>
      </w:r>
    </w:p>
    <w:p w14:paraId="6EE7B5B8" w14:textId="77777777" w:rsidR="00705732" w:rsidRDefault="00705732" w:rsidP="009041FF">
      <w:r>
        <w:t xml:space="preserve">8/16 – </w:t>
      </w:r>
      <w:r w:rsidR="00020436">
        <w:t xml:space="preserve">Constellation of Vital Phenomena by Anthony </w:t>
      </w:r>
      <w:proofErr w:type="spellStart"/>
      <w:r w:rsidR="00020436">
        <w:t>Marra</w:t>
      </w:r>
      <w:proofErr w:type="spellEnd"/>
      <w:r w:rsidR="00361ED4">
        <w:t xml:space="preserve">  (F)</w:t>
      </w:r>
    </w:p>
    <w:p w14:paraId="4A33547F" w14:textId="77777777" w:rsidR="00705732" w:rsidRDefault="00705732" w:rsidP="009041FF">
      <w:r>
        <w:t xml:space="preserve">9/16 – The Boston Girl by Anita </w:t>
      </w:r>
      <w:proofErr w:type="spellStart"/>
      <w:r>
        <w:t>Diamont</w:t>
      </w:r>
      <w:proofErr w:type="spellEnd"/>
      <w:r w:rsidR="00361ED4">
        <w:t xml:space="preserve"> (F)</w:t>
      </w:r>
    </w:p>
    <w:p w14:paraId="2E3D6155" w14:textId="77777777" w:rsidR="00705732" w:rsidRDefault="00705732" w:rsidP="009041FF">
      <w:r>
        <w:t>10/16-</w:t>
      </w:r>
      <w:r w:rsidR="009E2115">
        <w:t xml:space="preserve"> The Guernsey Literary and Potato Peel Pie Society by Mary Ann Shaffer</w:t>
      </w:r>
      <w:r w:rsidR="00361ED4">
        <w:t xml:space="preserve"> (F)</w:t>
      </w:r>
    </w:p>
    <w:p w14:paraId="03CBC184" w14:textId="77777777" w:rsidR="00705732" w:rsidRDefault="00705732" w:rsidP="009041FF">
      <w:r>
        <w:t>11/16-</w:t>
      </w:r>
      <w:r w:rsidR="00020436">
        <w:t xml:space="preserve"> Waking up White by Debby Irving</w:t>
      </w:r>
      <w:r w:rsidR="00361ED4">
        <w:t xml:space="preserve"> (NF)</w:t>
      </w:r>
    </w:p>
    <w:p w14:paraId="3ACB8AF1" w14:textId="77777777" w:rsidR="00705732" w:rsidRDefault="00705732" w:rsidP="009041FF">
      <w:r>
        <w:t>12/16-</w:t>
      </w:r>
      <w:r w:rsidR="00020436">
        <w:t xml:space="preserve"> Gift from the Sea by Anne Morrow Lindbergh</w:t>
      </w:r>
      <w:r w:rsidR="00361ED4">
        <w:t xml:space="preserve"> (NF)</w:t>
      </w:r>
    </w:p>
    <w:p w14:paraId="2D9E1CEA" w14:textId="77777777" w:rsidR="00020436" w:rsidRDefault="00020436" w:rsidP="009041FF"/>
    <w:p w14:paraId="25C7FCEC" w14:textId="77777777" w:rsidR="00020436" w:rsidRDefault="00020436" w:rsidP="009041FF">
      <w:r>
        <w:t>1/17 – In the Unlikely Event by Judy Blume</w:t>
      </w:r>
      <w:r w:rsidR="00361ED4">
        <w:t xml:space="preserve"> (F)</w:t>
      </w:r>
    </w:p>
    <w:p w14:paraId="043EC141" w14:textId="77777777" w:rsidR="00020436" w:rsidRDefault="00020436" w:rsidP="009041FF">
      <w:r>
        <w:t>2/17 – Strength in What Remains by Tracy Kidder</w:t>
      </w:r>
      <w:r w:rsidR="00361ED4">
        <w:t xml:space="preserve"> (NF)</w:t>
      </w:r>
    </w:p>
    <w:p w14:paraId="76889415" w14:textId="77777777" w:rsidR="00361ED4" w:rsidRDefault="00361ED4" w:rsidP="009041FF">
      <w:r>
        <w:t>3/17 – The Particular Sadness of Lemon Cake by</w:t>
      </w:r>
      <w:r w:rsidR="00C84462">
        <w:t xml:space="preserve"> Aimee Bender</w:t>
      </w:r>
      <w:r>
        <w:t xml:space="preserve"> (F)</w:t>
      </w:r>
    </w:p>
    <w:p w14:paraId="70A5CFAE" w14:textId="77777777" w:rsidR="00361ED4" w:rsidRDefault="00361ED4" w:rsidP="009041FF">
      <w:r>
        <w:t xml:space="preserve">4/17 – The Paris Architect by Charles </w:t>
      </w:r>
      <w:proofErr w:type="spellStart"/>
      <w:r>
        <w:t>Belfoure</w:t>
      </w:r>
      <w:proofErr w:type="spellEnd"/>
      <w:r>
        <w:t xml:space="preserve"> (F)</w:t>
      </w:r>
    </w:p>
    <w:p w14:paraId="241D2F56" w14:textId="77777777" w:rsidR="00361ED4" w:rsidRDefault="00361ED4" w:rsidP="009041FF">
      <w:r>
        <w:t>5/17 – The Daughter’s Walk by Jane Kirkpatrick (F)</w:t>
      </w:r>
    </w:p>
    <w:p w14:paraId="0EADCA17" w14:textId="77777777" w:rsidR="00640592" w:rsidRDefault="00640592" w:rsidP="009041FF">
      <w:r>
        <w:t>6/17 – Lost Horizon by James Hilton (F)</w:t>
      </w:r>
    </w:p>
    <w:p w14:paraId="3C2E91A6" w14:textId="77777777" w:rsidR="00640592" w:rsidRDefault="00640592" w:rsidP="009041FF">
      <w:r>
        <w:t>7/17 – Breakfast with Buddha by Roland Merullo (F)</w:t>
      </w:r>
    </w:p>
    <w:p w14:paraId="6196571B" w14:textId="77777777" w:rsidR="00640592" w:rsidRDefault="00640592" w:rsidP="009041FF">
      <w:r>
        <w:t>8/17 – Leaving Time by Jodi Picoult (F)</w:t>
      </w:r>
    </w:p>
    <w:p w14:paraId="5F98A3CA" w14:textId="77777777" w:rsidR="00640592" w:rsidRDefault="00640592" w:rsidP="009041FF">
      <w:r>
        <w:t>9/17 -  Everything I Never Told You by Celeste Ng  (F)</w:t>
      </w:r>
    </w:p>
    <w:p w14:paraId="7DD05552" w14:textId="77777777" w:rsidR="00640592" w:rsidRDefault="00640592" w:rsidP="009041FF">
      <w:r>
        <w:t>10/17 – Go Set a Watchman by Harper Lee (F)</w:t>
      </w:r>
    </w:p>
    <w:p w14:paraId="3C661BEE" w14:textId="77777777" w:rsidR="00540AA8" w:rsidRDefault="00540AA8" w:rsidP="009041FF">
      <w:r>
        <w:t>11/17 – Alice I Have Been by Melanie Benjamin (F)</w:t>
      </w:r>
    </w:p>
    <w:p w14:paraId="344A5E17" w14:textId="77777777" w:rsidR="00540AA8" w:rsidRDefault="00540AA8" w:rsidP="009041FF">
      <w:r>
        <w:t>12/17 – The Sound of a Wild Snail Eating by Elisabeth Bailey (NF)</w:t>
      </w:r>
    </w:p>
    <w:p w14:paraId="24087006" w14:textId="77777777" w:rsidR="00540AA8" w:rsidRDefault="00540AA8" w:rsidP="009041FF"/>
    <w:p w14:paraId="72BE5D95" w14:textId="77777777" w:rsidR="00540AA8" w:rsidRDefault="00540AA8" w:rsidP="009041FF">
      <w:r>
        <w:t xml:space="preserve">1/18 – Homegoing by </w:t>
      </w:r>
      <w:proofErr w:type="spellStart"/>
      <w:r>
        <w:t>Yaa</w:t>
      </w:r>
      <w:proofErr w:type="spellEnd"/>
      <w:r>
        <w:t xml:space="preserve"> Gyasi (F)</w:t>
      </w:r>
    </w:p>
    <w:p w14:paraId="0C19214E" w14:textId="51F4D4E7" w:rsidR="00361ED4" w:rsidRDefault="00361ED4" w:rsidP="009041FF"/>
    <w:p w14:paraId="38988786" w14:textId="2BF29F31" w:rsidR="0024261E" w:rsidRDefault="0024261E" w:rsidP="009041FF">
      <w:r>
        <w:t xml:space="preserve">1/19 </w:t>
      </w:r>
      <w:r>
        <w:t>—</w:t>
      </w:r>
    </w:p>
    <w:p w14:paraId="76C89670" w14:textId="3B6F527D" w:rsidR="0024261E" w:rsidRDefault="0024261E" w:rsidP="009041FF">
      <w:r>
        <w:t xml:space="preserve">2/19 </w:t>
      </w:r>
      <w:r>
        <w:t>—</w:t>
      </w:r>
    </w:p>
    <w:p w14:paraId="41C4B033" w14:textId="4F3D6FDE" w:rsidR="0024261E" w:rsidRDefault="0024261E" w:rsidP="009041FF">
      <w:r>
        <w:t xml:space="preserve">3/19 — </w:t>
      </w:r>
      <w:r>
        <w:rPr>
          <w:rStyle w:val="Emphasis"/>
        </w:rPr>
        <w:t>A Primates Memoir</w:t>
      </w:r>
      <w:r>
        <w:rPr>
          <w:rStyle w:val="Emphasis"/>
        </w:rPr>
        <w:t xml:space="preserve"> </w:t>
      </w:r>
      <w:r>
        <w:t xml:space="preserve"> </w:t>
      </w:r>
      <w:r>
        <w:t>by Robert Sapolsky</w:t>
      </w:r>
    </w:p>
    <w:p w14:paraId="3619B601" w14:textId="01E6F748" w:rsidR="0024261E" w:rsidRDefault="0024261E" w:rsidP="009041FF">
      <w:r>
        <w:t xml:space="preserve">4/19 </w:t>
      </w:r>
      <w:r>
        <w:t>—</w:t>
      </w:r>
      <w:r>
        <w:t xml:space="preserve"> </w:t>
      </w:r>
      <w:r>
        <w:rPr>
          <w:rStyle w:val="Emphasis"/>
        </w:rPr>
        <w:t>Barracoon: The Story of the Last "Black Cargo"</w:t>
      </w:r>
      <w:r>
        <w:t xml:space="preserve"> by Zora Neale Hurston</w:t>
      </w:r>
    </w:p>
    <w:p w14:paraId="68B13866" w14:textId="30031D97" w:rsidR="0024261E" w:rsidRDefault="0024261E" w:rsidP="009041FF">
      <w:r>
        <w:t xml:space="preserve">5/19 </w:t>
      </w:r>
      <w:r>
        <w:t>—</w:t>
      </w:r>
      <w:r>
        <w:t xml:space="preserve"> </w:t>
      </w:r>
      <w:r>
        <w:rPr>
          <w:rStyle w:val="Emphasis"/>
        </w:rPr>
        <w:t>The Hate You Give</w:t>
      </w:r>
      <w:r>
        <w:t xml:space="preserve"> by Angie Thomas</w:t>
      </w:r>
    </w:p>
    <w:p w14:paraId="5543FA53" w14:textId="4F222A2B" w:rsidR="0024261E" w:rsidRDefault="0024261E" w:rsidP="009041FF">
      <w:r>
        <w:t xml:space="preserve">6/19 </w:t>
      </w:r>
      <w:r>
        <w:t>—</w:t>
      </w:r>
      <w:r>
        <w:t xml:space="preserve"> </w:t>
      </w:r>
      <w:r>
        <w:rPr>
          <w:rStyle w:val="Emphasis"/>
        </w:rPr>
        <w:t>Deafening </w:t>
      </w:r>
      <w:r>
        <w:t xml:space="preserve">by Francis </w:t>
      </w:r>
      <w:proofErr w:type="spellStart"/>
      <w:r>
        <w:t>Atani</w:t>
      </w:r>
      <w:proofErr w:type="spellEnd"/>
    </w:p>
    <w:p w14:paraId="3C85C320" w14:textId="315C604C" w:rsidR="0024261E" w:rsidRDefault="0024261E" w:rsidP="009041FF">
      <w:r>
        <w:t xml:space="preserve">7/19 </w:t>
      </w:r>
      <w:r>
        <w:t>—</w:t>
      </w:r>
      <w:r>
        <w:t xml:space="preserve"> </w:t>
      </w:r>
      <w:r>
        <w:rPr>
          <w:rStyle w:val="Emphasis"/>
        </w:rPr>
        <w:t xml:space="preserve">Never Caught: The </w:t>
      </w:r>
      <w:proofErr w:type="spellStart"/>
      <w:r>
        <w:rPr>
          <w:rStyle w:val="Emphasis"/>
        </w:rPr>
        <w:t>Washingtons</w:t>
      </w:r>
      <w:proofErr w:type="spellEnd"/>
      <w:r>
        <w:rPr>
          <w:rStyle w:val="Emphasis"/>
        </w:rPr>
        <w:t>' Relentless Pursuit of Their Runaway Slave, Ona Judge </w:t>
      </w:r>
      <w:r>
        <w:t>by Erica Armstrong Dunbar</w:t>
      </w:r>
    </w:p>
    <w:p w14:paraId="584EE1BB" w14:textId="412D3610" w:rsidR="0024261E" w:rsidRDefault="0024261E" w:rsidP="009041FF">
      <w:r>
        <w:t xml:space="preserve">8/19 </w:t>
      </w:r>
      <w:r>
        <w:t>—</w:t>
      </w:r>
      <w:r>
        <w:t xml:space="preserve"> </w:t>
      </w:r>
      <w:r>
        <w:rPr>
          <w:rStyle w:val="Emphasis"/>
        </w:rPr>
        <w:t>The Girl in the Tangerine Scarf</w:t>
      </w:r>
      <w:r>
        <w:t xml:space="preserve"> by </w:t>
      </w:r>
      <w:proofErr w:type="spellStart"/>
      <w:r>
        <w:t>Mohja</w:t>
      </w:r>
      <w:proofErr w:type="spellEnd"/>
      <w:r>
        <w:t xml:space="preserve"> </w:t>
      </w:r>
      <w:proofErr w:type="spellStart"/>
      <w:r>
        <w:t>Kahf</w:t>
      </w:r>
      <w:proofErr w:type="spellEnd"/>
    </w:p>
    <w:p w14:paraId="3D401B4B" w14:textId="0BF1AFD9" w:rsidR="0024261E" w:rsidRDefault="0024261E" w:rsidP="009041FF">
      <w:r>
        <w:t xml:space="preserve">9/19 </w:t>
      </w:r>
      <w:r>
        <w:t>—</w:t>
      </w:r>
      <w:r>
        <w:t xml:space="preserve"> </w:t>
      </w:r>
      <w:r>
        <w:rPr>
          <w:rStyle w:val="Emphasis"/>
        </w:rPr>
        <w:t>In the Time of the Butterflies</w:t>
      </w:r>
      <w:r>
        <w:t xml:space="preserve"> by Julia Alvarez</w:t>
      </w:r>
    </w:p>
    <w:p w14:paraId="1CC90530" w14:textId="18063704" w:rsidR="0024261E" w:rsidRDefault="0024261E" w:rsidP="009041FF">
      <w:r>
        <w:t xml:space="preserve">10/19 </w:t>
      </w:r>
      <w:r>
        <w:t>—</w:t>
      </w:r>
      <w:r>
        <w:t xml:space="preserve"> </w:t>
      </w:r>
      <w:r>
        <w:rPr>
          <w:rStyle w:val="Emphasis"/>
        </w:rPr>
        <w:t>Swell: A Sailing Surfer's Voyage of Awakening</w:t>
      </w:r>
      <w:r>
        <w:t xml:space="preserve"> by Captain Liz Clark</w:t>
      </w:r>
    </w:p>
    <w:p w14:paraId="5EECDAEE" w14:textId="4BB22DEE" w:rsidR="0024261E" w:rsidRDefault="0024261E" w:rsidP="009041FF">
      <w:r>
        <w:t xml:space="preserve">11/19 </w:t>
      </w:r>
      <w:r>
        <w:t>—</w:t>
      </w:r>
      <w:r>
        <w:t xml:space="preserve"> </w:t>
      </w:r>
      <w:r>
        <w:rPr>
          <w:rStyle w:val="Emphasis"/>
        </w:rPr>
        <w:t>My Own Words</w:t>
      </w:r>
      <w:r>
        <w:t xml:space="preserve"> by Ruth Bader Ginsburg</w:t>
      </w:r>
    </w:p>
    <w:p w14:paraId="49A73AE6" w14:textId="1E931369" w:rsidR="0024261E" w:rsidRDefault="0024261E" w:rsidP="009041FF">
      <w:r>
        <w:t xml:space="preserve">12/19 </w:t>
      </w:r>
      <w:r>
        <w:t>—</w:t>
      </w:r>
      <w:r>
        <w:t xml:space="preserve"> </w:t>
      </w:r>
      <w:r>
        <w:rPr>
          <w:rStyle w:val="Emphasis"/>
        </w:rPr>
        <w:t>American Wolf: A True Story of Survival and Obsession in the West</w:t>
      </w:r>
      <w:r>
        <w:t xml:space="preserve"> by Nate Blakeslee</w:t>
      </w:r>
      <w:bookmarkStart w:id="0" w:name="_GoBack"/>
      <w:bookmarkEnd w:id="0"/>
    </w:p>
    <w:sectPr w:rsidR="0024261E" w:rsidSect="00C71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FF"/>
    <w:rsid w:val="00002F9F"/>
    <w:rsid w:val="00020436"/>
    <w:rsid w:val="00082024"/>
    <w:rsid w:val="0013190F"/>
    <w:rsid w:val="00160D4C"/>
    <w:rsid w:val="001A38F6"/>
    <w:rsid w:val="001E7BAF"/>
    <w:rsid w:val="0024261E"/>
    <w:rsid w:val="00252E9B"/>
    <w:rsid w:val="002A7064"/>
    <w:rsid w:val="002B646A"/>
    <w:rsid w:val="0033097A"/>
    <w:rsid w:val="00361ED4"/>
    <w:rsid w:val="004739E5"/>
    <w:rsid w:val="004840F1"/>
    <w:rsid w:val="004D5E4D"/>
    <w:rsid w:val="00532F19"/>
    <w:rsid w:val="00540AA8"/>
    <w:rsid w:val="00572AAD"/>
    <w:rsid w:val="006233FC"/>
    <w:rsid w:val="00640592"/>
    <w:rsid w:val="006C2946"/>
    <w:rsid w:val="00705732"/>
    <w:rsid w:val="00713C9E"/>
    <w:rsid w:val="007379A2"/>
    <w:rsid w:val="00876A4E"/>
    <w:rsid w:val="009041FF"/>
    <w:rsid w:val="00947416"/>
    <w:rsid w:val="009E2115"/>
    <w:rsid w:val="009F64ED"/>
    <w:rsid w:val="00A01545"/>
    <w:rsid w:val="00A5469A"/>
    <w:rsid w:val="00A81192"/>
    <w:rsid w:val="00B23C3B"/>
    <w:rsid w:val="00C71693"/>
    <w:rsid w:val="00C84462"/>
    <w:rsid w:val="00D547CF"/>
    <w:rsid w:val="00E1209B"/>
    <w:rsid w:val="00F2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41D1"/>
  <w15:docId w15:val="{711D50B5-A6DD-4938-983D-3299486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426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F284-450E-4000-9401-F917C8B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ul Memorial Library</cp:lastModifiedBy>
  <cp:revision>4</cp:revision>
  <cp:lastPrinted>2016-06-15T20:03:00Z</cp:lastPrinted>
  <dcterms:created xsi:type="dcterms:W3CDTF">2020-01-15T17:08:00Z</dcterms:created>
  <dcterms:modified xsi:type="dcterms:W3CDTF">2020-01-15T17:32:00Z</dcterms:modified>
</cp:coreProperties>
</file>